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93B" w:rsidRDefault="009C693B" w:rsidP="009C693B">
      <w:r>
        <w:t xml:space="preserve">          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595630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cr/>
      </w:r>
    </w:p>
    <w:p w:rsidR="009C693B" w:rsidRDefault="009C693B" w:rsidP="009C693B"/>
    <w:p w:rsidR="009C693B" w:rsidRDefault="009C693B" w:rsidP="009C693B">
      <w:pPr>
        <w:jc w:val="center"/>
      </w:pPr>
      <w:r>
        <w:t xml:space="preserve">  АДМИНИСТРАЦИЯ ПИЛЬНИНСКОГО МУНИЦИПАЛЬНОГО РАЙОНА</w:t>
      </w:r>
    </w:p>
    <w:p w:rsidR="009C693B" w:rsidRDefault="009C693B" w:rsidP="009C693B">
      <w:pPr>
        <w:jc w:val="center"/>
        <w:rPr>
          <w:b/>
        </w:rPr>
      </w:pPr>
      <w:r>
        <w:t>НИЖЕГОРОДСКОЙ ОБЛАСТИ</w:t>
      </w:r>
    </w:p>
    <w:p w:rsidR="009C693B" w:rsidRDefault="009C693B" w:rsidP="009C693B">
      <w:pPr>
        <w:pStyle w:val="1"/>
        <w:rPr>
          <w:b/>
        </w:rPr>
      </w:pPr>
      <w:r>
        <w:rPr>
          <w:b/>
          <w:szCs w:val="24"/>
        </w:rPr>
        <w:t xml:space="preserve">                                                          ПОСТАНОВЛЕНИЕ</w:t>
      </w:r>
    </w:p>
    <w:p w:rsidR="009C693B" w:rsidRDefault="009C693B" w:rsidP="009C693B">
      <w:pPr>
        <w:jc w:val="center"/>
        <w:rPr>
          <w:b/>
        </w:rPr>
      </w:pPr>
    </w:p>
    <w:p w:rsidR="009C693B" w:rsidRDefault="00FA6399" w:rsidP="009C693B">
      <w:r>
        <w:t xml:space="preserve">от « 26 »  сентября   </w:t>
      </w:r>
      <w:r w:rsidR="009C693B">
        <w:t xml:space="preserve">2016 г.                                                          </w:t>
      </w:r>
      <w:r>
        <w:t xml:space="preserve">                          № 498</w:t>
      </w:r>
    </w:p>
    <w:p w:rsidR="009C693B" w:rsidRDefault="009C693B" w:rsidP="009C693B"/>
    <w:p w:rsidR="009C693B" w:rsidRDefault="009C693B" w:rsidP="009C693B">
      <w:pPr>
        <w:jc w:val="center"/>
      </w:pPr>
      <w:r>
        <w:tab/>
      </w:r>
      <w:r>
        <w:tab/>
      </w:r>
    </w:p>
    <w:p w:rsidR="009C693B" w:rsidRDefault="009C693B" w:rsidP="009C693B">
      <w:bookmarkStart w:id="0" w:name="_GoBack"/>
      <w:r>
        <w:t>О внесении изменений в  административный регламент  для муниципальных  учреждений Пильнинского муниципального района по предоставлению муниципальной услуги «</w:t>
      </w:r>
      <w:r>
        <w:rPr>
          <w:b/>
        </w:rPr>
        <w:t>Зачисление в образовательное учреждение на территории Пильнинского муниципального района</w:t>
      </w:r>
      <w:r>
        <w:t>»</w:t>
      </w:r>
    </w:p>
    <w:p w:rsidR="009C693B" w:rsidRDefault="009C693B" w:rsidP="009C693B"/>
    <w:bookmarkEnd w:id="0"/>
    <w:p w:rsidR="009C693B" w:rsidRDefault="009C693B" w:rsidP="009C693B">
      <w:r>
        <w:t xml:space="preserve">      </w:t>
      </w:r>
    </w:p>
    <w:p w:rsidR="009C693B" w:rsidRDefault="00B8025D" w:rsidP="009C693B">
      <w:r>
        <w:t xml:space="preserve">        </w:t>
      </w:r>
      <w:r w:rsidR="009C693B">
        <w:t>Руководствуясь Планом мероприятий («дорожной карты»), направленной  на увеличение</w:t>
      </w:r>
      <w:r>
        <w:t xml:space="preserve"> доли граждан, использующих механизм получения государственных и муниципальных услуг в электронном виде, утвержденным распоряжением Правительства Нижегородской области от 11 февраля 2016 г. № 121-р администрация района постановляет</w:t>
      </w:r>
      <w:r w:rsidR="009C693B">
        <w:t>:</w:t>
      </w:r>
    </w:p>
    <w:p w:rsidR="009C693B" w:rsidRDefault="009C693B" w:rsidP="009C693B"/>
    <w:p w:rsidR="009C693B" w:rsidRDefault="009C693B" w:rsidP="009C693B">
      <w:r>
        <w:t xml:space="preserve"> </w:t>
      </w:r>
    </w:p>
    <w:p w:rsidR="009C693B" w:rsidRDefault="009C693B" w:rsidP="009C693B">
      <w:pPr>
        <w:numPr>
          <w:ilvl w:val="0"/>
          <w:numId w:val="2"/>
        </w:numPr>
      </w:pPr>
      <w:r>
        <w:t>Внести в административный регламент администрации Пильнинского муниципального района  Нижегородской области по предоставлению  муниципальными образовательными учреждениями муниципальной услуги  «Зачисление в образовательное учреждение на территории Пильнинского муниципального района Нижегородской области», утверждённый постановлением администрации Пильнинского муниципального района Нижегородской области от 11 июля 2011 г № 489</w:t>
      </w:r>
      <w:r w:rsidR="00B8025D">
        <w:t xml:space="preserve"> </w:t>
      </w:r>
      <w:r w:rsidR="00D12B22">
        <w:t xml:space="preserve">(с последующими изменениями и дополнениями) </w:t>
      </w:r>
      <w:r w:rsidR="00B8025D">
        <w:t>(</w:t>
      </w:r>
      <w:r w:rsidR="00D12B22">
        <w:t>далее – административный регламент</w:t>
      </w:r>
      <w:r w:rsidR="00B8025D">
        <w:t>)</w:t>
      </w:r>
      <w:r>
        <w:t xml:space="preserve">, </w:t>
      </w:r>
      <w:r w:rsidR="00B8025D">
        <w:t xml:space="preserve">следующие </w:t>
      </w:r>
      <w:r>
        <w:t>изменения</w:t>
      </w:r>
      <w:r w:rsidR="00B8025D">
        <w:t>:</w:t>
      </w:r>
    </w:p>
    <w:p w:rsidR="00B916E3" w:rsidRPr="00B916E3" w:rsidRDefault="00B8025D" w:rsidP="00B916E3">
      <w:pPr>
        <w:pStyle w:val="a6"/>
        <w:numPr>
          <w:ilvl w:val="1"/>
          <w:numId w:val="2"/>
        </w:numPr>
        <w:rPr>
          <w:color w:val="000000"/>
          <w:lang w:eastAsia="ru-RU"/>
        </w:rPr>
      </w:pPr>
      <w:r w:rsidRPr="008C3210">
        <w:t xml:space="preserve">Пункт </w:t>
      </w:r>
      <w:r w:rsidR="00D12B22" w:rsidRPr="008C3210">
        <w:t>2.3.8. административного регламента изложить в следующей редакции: «2.3.8.</w:t>
      </w:r>
      <w:r w:rsidR="00D12B22" w:rsidRPr="00B916E3">
        <w:rPr>
          <w:color w:val="000000"/>
          <w:lang w:eastAsia="ru-RU"/>
        </w:rPr>
        <w:t xml:space="preserve"> При обращении через Единый Интернет-портал государственных и муниципальных услуг (функций) Нижегородской области за оказанием муниципальной услуги заявитель с использованием системы создания и обработки электронных форм заявлений на оказание (исполнение) муниципальной услуги заполняет электронную форму заявления.</w:t>
      </w:r>
      <w:r w:rsidR="00D12B22" w:rsidRPr="00B916E3">
        <w:rPr>
          <w:color w:val="000000"/>
          <w:lang w:eastAsia="ru-RU"/>
        </w:rPr>
        <w:br/>
        <w:t xml:space="preserve">При получении заявления через Единый Интернет-портал государственных и муниципальных услуг (функций) Нижегородской области специалист, являющийся ответственным за прием документов, направляет посредством электронной почты заявителю уведомление о получении заявления. </w:t>
      </w:r>
    </w:p>
    <w:p w:rsidR="00B916E3" w:rsidRPr="008C3210" w:rsidRDefault="00B916E3" w:rsidP="00B916E3">
      <w:pPr>
        <w:pStyle w:val="a6"/>
        <w:ind w:left="885"/>
      </w:pPr>
      <w:r w:rsidRPr="00B916E3">
        <w:rPr>
          <w:color w:val="000000"/>
          <w:lang w:eastAsia="ru-RU"/>
        </w:rPr>
        <w:t xml:space="preserve">Предоставление муниципальной услуги осуществляется в электронной форме при наличии регистрации заявителя на Едином Интернет-портале государственных и муниципальных услуг (функций) Нижегородской области или электронной подписи. При этом, необходимые для приложения к заявлению документы предоставляются в отцифрованной форме. Перечень классов средств электронной цифровой подписи, которые допускаются к использованию при обращении за получением муниципальной услуги, оказываемой в электронном виде с применением квалифицированной электронной подписи, определяется на </w:t>
      </w:r>
      <w:r w:rsidRPr="00B916E3">
        <w:rPr>
          <w:color w:val="000000"/>
          <w:lang w:eastAsia="ru-RU"/>
        </w:rPr>
        <w:lastRenderedPageBreak/>
        <w:t>основании утверждаемой федеральным органом исполнительной власти, уполномоченным в сфере использования электронной подписи,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».</w:t>
      </w:r>
    </w:p>
    <w:p w:rsidR="008C3210" w:rsidRPr="008C3210" w:rsidRDefault="0008777C" w:rsidP="008C3210">
      <w:pPr>
        <w:pStyle w:val="a6"/>
        <w:numPr>
          <w:ilvl w:val="0"/>
          <w:numId w:val="3"/>
        </w:numPr>
        <w:suppressAutoHyphens/>
        <w:ind w:right="-1"/>
        <w:jc w:val="both"/>
        <w:rPr>
          <w:lang w:eastAsia="ar-SA"/>
        </w:rPr>
      </w:pPr>
      <w:r>
        <w:rPr>
          <w:lang w:eastAsia="ar-SA"/>
        </w:rPr>
        <w:t>Общему  отделу управления</w:t>
      </w:r>
      <w:r w:rsidR="008C3210" w:rsidRPr="008C3210">
        <w:rPr>
          <w:lang w:eastAsia="ar-SA"/>
        </w:rPr>
        <w:t xml:space="preserve"> по организационно – правовым, кадровым вопросам, работе с ОМСУ поселений администрации района обеспечить опубликование настоящего постановления и размещение его на официальном сайте администрации района </w:t>
      </w:r>
      <w:hyperlink r:id="rId8" w:history="1">
        <w:r w:rsidR="008C3210" w:rsidRPr="008C3210">
          <w:rPr>
            <w:rStyle w:val="a5"/>
            <w:lang w:val="en-US" w:eastAsia="ar-SA"/>
          </w:rPr>
          <w:t>www</w:t>
        </w:r>
        <w:r w:rsidR="008C3210" w:rsidRPr="008C3210">
          <w:rPr>
            <w:rStyle w:val="a5"/>
            <w:lang w:eastAsia="ar-SA"/>
          </w:rPr>
          <w:t>.</w:t>
        </w:r>
        <w:r w:rsidR="008C3210" w:rsidRPr="008C3210">
          <w:rPr>
            <w:rStyle w:val="a5"/>
            <w:lang w:val="en-US" w:eastAsia="ar-SA"/>
          </w:rPr>
          <w:t>pilna</w:t>
        </w:r>
        <w:r w:rsidR="008C3210" w:rsidRPr="008C3210">
          <w:rPr>
            <w:rStyle w:val="a5"/>
            <w:lang w:eastAsia="ar-SA"/>
          </w:rPr>
          <w:t>.</w:t>
        </w:r>
        <w:r w:rsidR="008C3210" w:rsidRPr="008C3210">
          <w:rPr>
            <w:rStyle w:val="a5"/>
            <w:lang w:val="en-US" w:eastAsia="ar-SA"/>
          </w:rPr>
          <w:t>omsu</w:t>
        </w:r>
        <w:r w:rsidR="008C3210" w:rsidRPr="008C3210">
          <w:rPr>
            <w:rStyle w:val="a5"/>
            <w:lang w:eastAsia="ar-SA"/>
          </w:rPr>
          <w:t>-</w:t>
        </w:r>
        <w:r w:rsidR="008C3210" w:rsidRPr="008C3210">
          <w:rPr>
            <w:rStyle w:val="a5"/>
            <w:lang w:val="en-US" w:eastAsia="ar-SA"/>
          </w:rPr>
          <w:t>nnov</w:t>
        </w:r>
        <w:r w:rsidR="008C3210" w:rsidRPr="008C3210">
          <w:rPr>
            <w:rStyle w:val="a5"/>
            <w:lang w:eastAsia="ar-SA"/>
          </w:rPr>
          <w:t>.</w:t>
        </w:r>
        <w:r w:rsidR="008C3210" w:rsidRPr="008C3210">
          <w:rPr>
            <w:rStyle w:val="a5"/>
            <w:lang w:val="en-US" w:eastAsia="ar-SA"/>
          </w:rPr>
          <w:t>ru</w:t>
        </w:r>
      </w:hyperlink>
      <w:r w:rsidR="008C3210" w:rsidRPr="008C3210">
        <w:rPr>
          <w:lang w:eastAsia="ar-SA"/>
        </w:rPr>
        <w:t>.</w:t>
      </w:r>
    </w:p>
    <w:p w:rsidR="008C3210" w:rsidRPr="008C3210" w:rsidRDefault="008C3210" w:rsidP="008C3210">
      <w:pPr>
        <w:numPr>
          <w:ilvl w:val="0"/>
          <w:numId w:val="3"/>
        </w:numPr>
        <w:suppressAutoHyphens/>
        <w:ind w:right="-1"/>
        <w:jc w:val="both"/>
        <w:rPr>
          <w:lang w:eastAsia="ar-SA"/>
        </w:rPr>
      </w:pPr>
      <w:r w:rsidRPr="008C3210">
        <w:rPr>
          <w:lang w:eastAsia="ar-SA"/>
        </w:rPr>
        <w:t xml:space="preserve">Контроль за исполнением настоящего постановления возложить на начальника управления образования, молодежной политики и спорта администрации района А.А. Клинцеву. </w:t>
      </w:r>
    </w:p>
    <w:p w:rsidR="008C3210" w:rsidRPr="008C3210" w:rsidRDefault="008C3210" w:rsidP="008C3210">
      <w:pPr>
        <w:ind w:left="720" w:right="-1"/>
        <w:jc w:val="both"/>
        <w:rPr>
          <w:lang w:eastAsia="ar-SA"/>
        </w:rPr>
      </w:pPr>
    </w:p>
    <w:p w:rsidR="009C693B" w:rsidRPr="008C3210" w:rsidRDefault="009C693B" w:rsidP="009C693B"/>
    <w:p w:rsidR="009C693B" w:rsidRPr="008C3210" w:rsidRDefault="009C693B" w:rsidP="009C693B"/>
    <w:p w:rsidR="008C3210" w:rsidRDefault="009C693B" w:rsidP="009C693B">
      <w:pPr>
        <w:rPr>
          <w:color w:val="FF0000"/>
        </w:rPr>
      </w:pPr>
      <w:r w:rsidRPr="008C3210">
        <w:t xml:space="preserve">Глава администрации  </w:t>
      </w:r>
      <w:r w:rsidR="008C3210">
        <w:t xml:space="preserve">района   </w:t>
      </w:r>
      <w:r w:rsidRPr="008C3210">
        <w:t xml:space="preserve">                                                                </w:t>
      </w:r>
      <w:r w:rsidR="008C3210">
        <w:t>С.А. Бочканов</w:t>
      </w:r>
      <w:r w:rsidRPr="008C3210">
        <w:rPr>
          <w:color w:val="FF0000"/>
        </w:rPr>
        <w:t xml:space="preserve">       </w:t>
      </w:r>
    </w:p>
    <w:p w:rsidR="008C3210" w:rsidRDefault="008C3210" w:rsidP="009C693B">
      <w:pPr>
        <w:rPr>
          <w:color w:val="FF0000"/>
        </w:rPr>
      </w:pPr>
    </w:p>
    <w:p w:rsidR="008C3210" w:rsidRDefault="008C3210" w:rsidP="009C693B">
      <w:pPr>
        <w:rPr>
          <w:color w:val="FF0000"/>
        </w:rPr>
      </w:pPr>
    </w:p>
    <w:p w:rsidR="008C3210" w:rsidRDefault="008C3210" w:rsidP="009C693B">
      <w:pPr>
        <w:rPr>
          <w:color w:val="FF0000"/>
        </w:rPr>
      </w:pPr>
    </w:p>
    <w:p w:rsidR="008C3210" w:rsidRDefault="008C3210" w:rsidP="009C693B">
      <w:pPr>
        <w:rPr>
          <w:color w:val="FF0000"/>
        </w:rPr>
      </w:pPr>
    </w:p>
    <w:p w:rsidR="008C3210" w:rsidRDefault="008C3210" w:rsidP="009C693B">
      <w:pPr>
        <w:rPr>
          <w:color w:val="FF0000"/>
        </w:rPr>
      </w:pPr>
    </w:p>
    <w:p w:rsidR="008C3210" w:rsidRDefault="008C3210" w:rsidP="009C693B">
      <w:pPr>
        <w:rPr>
          <w:color w:val="FF0000"/>
        </w:rPr>
      </w:pPr>
    </w:p>
    <w:p w:rsidR="008C3210" w:rsidRDefault="008C3210" w:rsidP="009C693B">
      <w:pPr>
        <w:rPr>
          <w:color w:val="FF0000"/>
        </w:rPr>
      </w:pPr>
    </w:p>
    <w:p w:rsidR="008C3210" w:rsidRDefault="008C3210" w:rsidP="009C693B">
      <w:pPr>
        <w:rPr>
          <w:color w:val="FF0000"/>
        </w:rPr>
      </w:pPr>
    </w:p>
    <w:p w:rsidR="008C3210" w:rsidRDefault="008C3210" w:rsidP="009C693B">
      <w:pPr>
        <w:rPr>
          <w:color w:val="FF0000"/>
        </w:rPr>
      </w:pPr>
    </w:p>
    <w:p w:rsidR="008C3210" w:rsidRDefault="008C3210" w:rsidP="009C693B">
      <w:pPr>
        <w:rPr>
          <w:color w:val="FF0000"/>
        </w:rPr>
      </w:pPr>
    </w:p>
    <w:p w:rsidR="008C3210" w:rsidRDefault="008C3210" w:rsidP="009C693B">
      <w:pPr>
        <w:rPr>
          <w:color w:val="FF0000"/>
        </w:rPr>
      </w:pPr>
    </w:p>
    <w:p w:rsidR="008C3210" w:rsidRDefault="008C3210" w:rsidP="009C693B">
      <w:pPr>
        <w:rPr>
          <w:color w:val="FF0000"/>
        </w:rPr>
      </w:pPr>
    </w:p>
    <w:p w:rsidR="008C3210" w:rsidRDefault="008C3210" w:rsidP="009C693B">
      <w:pPr>
        <w:rPr>
          <w:color w:val="FF0000"/>
        </w:rPr>
      </w:pPr>
    </w:p>
    <w:p w:rsidR="008C3210" w:rsidRDefault="008C3210" w:rsidP="009C693B">
      <w:pPr>
        <w:rPr>
          <w:color w:val="FF0000"/>
        </w:rPr>
      </w:pPr>
    </w:p>
    <w:p w:rsidR="008C3210" w:rsidRDefault="008C3210" w:rsidP="009C693B">
      <w:pPr>
        <w:rPr>
          <w:color w:val="FF0000"/>
        </w:rPr>
      </w:pPr>
    </w:p>
    <w:p w:rsidR="008C3210" w:rsidRDefault="008C3210" w:rsidP="009C693B">
      <w:pPr>
        <w:rPr>
          <w:color w:val="FF0000"/>
        </w:rPr>
      </w:pPr>
    </w:p>
    <w:p w:rsidR="008C3210" w:rsidRDefault="008C3210" w:rsidP="009C693B">
      <w:pPr>
        <w:rPr>
          <w:color w:val="FF0000"/>
        </w:rPr>
      </w:pPr>
    </w:p>
    <w:p w:rsidR="008C3210" w:rsidRDefault="008C3210" w:rsidP="009C693B">
      <w:pPr>
        <w:rPr>
          <w:color w:val="FF0000"/>
        </w:rPr>
      </w:pPr>
    </w:p>
    <w:p w:rsidR="008C3210" w:rsidRDefault="008C3210" w:rsidP="009C693B">
      <w:pPr>
        <w:rPr>
          <w:color w:val="FF0000"/>
        </w:rPr>
      </w:pPr>
    </w:p>
    <w:p w:rsidR="008C3210" w:rsidRDefault="008C3210" w:rsidP="009C693B">
      <w:pPr>
        <w:rPr>
          <w:color w:val="FF0000"/>
        </w:rPr>
      </w:pPr>
    </w:p>
    <w:p w:rsidR="008C3210" w:rsidRDefault="008C3210" w:rsidP="009C693B">
      <w:pPr>
        <w:rPr>
          <w:color w:val="FF0000"/>
        </w:rPr>
      </w:pPr>
    </w:p>
    <w:p w:rsidR="008C3210" w:rsidRDefault="008C3210" w:rsidP="009C693B">
      <w:pPr>
        <w:rPr>
          <w:color w:val="FF0000"/>
        </w:rPr>
      </w:pPr>
    </w:p>
    <w:p w:rsidR="008C3210" w:rsidRDefault="008C3210" w:rsidP="009C693B">
      <w:pPr>
        <w:rPr>
          <w:color w:val="FF0000"/>
        </w:rPr>
      </w:pPr>
    </w:p>
    <w:p w:rsidR="008C3210" w:rsidRDefault="008C3210" w:rsidP="009C693B">
      <w:pPr>
        <w:rPr>
          <w:color w:val="FF0000"/>
        </w:rPr>
      </w:pPr>
    </w:p>
    <w:p w:rsidR="008C3210" w:rsidRDefault="008C3210" w:rsidP="009C693B">
      <w:pPr>
        <w:rPr>
          <w:color w:val="FF0000"/>
        </w:rPr>
      </w:pPr>
    </w:p>
    <w:p w:rsidR="008C3210" w:rsidRDefault="008C3210" w:rsidP="009C693B">
      <w:pPr>
        <w:rPr>
          <w:color w:val="FF0000"/>
        </w:rPr>
      </w:pPr>
    </w:p>
    <w:p w:rsidR="008C3210" w:rsidRDefault="008C3210" w:rsidP="009C693B">
      <w:pPr>
        <w:rPr>
          <w:color w:val="FF0000"/>
        </w:rPr>
      </w:pPr>
    </w:p>
    <w:p w:rsidR="008C3210" w:rsidRDefault="008C3210" w:rsidP="009C693B">
      <w:pPr>
        <w:rPr>
          <w:color w:val="FF0000"/>
        </w:rPr>
      </w:pPr>
    </w:p>
    <w:sectPr w:rsidR="008C3210" w:rsidSect="00960D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D"/>
    <w:multiLevelType w:val="multilevel"/>
    <w:tmpl w:val="1A18658C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885" w:hanging="420"/>
      </w:pPr>
    </w:lvl>
    <w:lvl w:ilvl="1">
      <w:start w:val="1"/>
      <w:numFmt w:val="decimal"/>
      <w:isLgl/>
      <w:lvlText w:val="%1.%2."/>
      <w:lvlJc w:val="left"/>
      <w:pPr>
        <w:ind w:left="870" w:hanging="4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8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185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4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54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90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905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265" w:hanging="1800"/>
      </w:pPr>
      <w:rPr>
        <w:rFonts w:hint="default"/>
        <w:color w:val="auto"/>
      </w:rPr>
    </w:lvl>
  </w:abstractNum>
  <w:abstractNum w:abstractNumId="2">
    <w:nsid w:val="5E151018"/>
    <w:multiLevelType w:val="multilevel"/>
    <w:tmpl w:val="3C2241D6"/>
    <w:lvl w:ilvl="0">
      <w:start w:val="3"/>
      <w:numFmt w:val="decimal"/>
      <w:lvlText w:val="%1."/>
      <w:lvlJc w:val="left"/>
      <w:pPr>
        <w:ind w:left="780" w:hanging="360"/>
      </w:pPr>
    </w:lvl>
    <w:lvl w:ilvl="1">
      <w:start w:val="5"/>
      <w:numFmt w:val="decimal"/>
      <w:isLgl/>
      <w:lvlText w:val="%1.%2."/>
      <w:lvlJc w:val="left"/>
      <w:pPr>
        <w:ind w:left="900" w:hanging="360"/>
      </w:pPr>
    </w:lvl>
    <w:lvl w:ilvl="2">
      <w:start w:val="1"/>
      <w:numFmt w:val="decimal"/>
      <w:isLgl/>
      <w:lvlText w:val="%1.%2.%3."/>
      <w:lvlJc w:val="left"/>
      <w:pPr>
        <w:ind w:left="1380" w:hanging="720"/>
      </w:pPr>
    </w:lvl>
    <w:lvl w:ilvl="3">
      <w:start w:val="1"/>
      <w:numFmt w:val="decimal"/>
      <w:isLgl/>
      <w:lvlText w:val="%1.%2.%3.%4."/>
      <w:lvlJc w:val="left"/>
      <w:pPr>
        <w:ind w:left="1500" w:hanging="72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2100" w:hanging="1080"/>
      </w:pPr>
    </w:lvl>
    <w:lvl w:ilvl="6">
      <w:start w:val="1"/>
      <w:numFmt w:val="decimal"/>
      <w:isLgl/>
      <w:lvlText w:val="%1.%2.%3.%4.%5.%6.%7."/>
      <w:lvlJc w:val="left"/>
      <w:pPr>
        <w:ind w:left="2580" w:hanging="1440"/>
      </w:p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</w:lvl>
    <w:lvl w:ilvl="8">
      <w:start w:val="1"/>
      <w:numFmt w:val="decimal"/>
      <w:isLgl/>
      <w:lvlText w:val="%1.%2.%3.%4.%5.%6.%7.%8.%9."/>
      <w:lvlJc w:val="left"/>
      <w:pPr>
        <w:ind w:left="3180" w:hanging="180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2"/>
  </w:compat>
  <w:rsids>
    <w:rsidRoot w:val="009C693B"/>
    <w:rsid w:val="0008777C"/>
    <w:rsid w:val="00115BB8"/>
    <w:rsid w:val="00411E1B"/>
    <w:rsid w:val="00493155"/>
    <w:rsid w:val="006241D3"/>
    <w:rsid w:val="00776D39"/>
    <w:rsid w:val="007772CD"/>
    <w:rsid w:val="008C3210"/>
    <w:rsid w:val="00960DDB"/>
    <w:rsid w:val="009C693B"/>
    <w:rsid w:val="00B8025D"/>
    <w:rsid w:val="00B916E3"/>
    <w:rsid w:val="00D12B22"/>
    <w:rsid w:val="00DF500C"/>
    <w:rsid w:val="00FA6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9C693B"/>
    <w:pPr>
      <w:keepNext/>
      <w:tabs>
        <w:tab w:val="num" w:pos="432"/>
      </w:tabs>
      <w:ind w:right="-483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693B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onsPlusNormal">
    <w:name w:val="ConsPlusNormal"/>
    <w:rsid w:val="009C693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9C69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693B"/>
    <w:rPr>
      <w:rFonts w:ascii="Tahoma" w:eastAsia="Times New Roman" w:hAnsi="Tahoma" w:cs="Tahoma"/>
      <w:sz w:val="16"/>
      <w:szCs w:val="16"/>
      <w:lang w:eastAsia="zh-CN"/>
    </w:rPr>
  </w:style>
  <w:style w:type="character" w:styleId="a5">
    <w:name w:val="Hyperlink"/>
    <w:semiHidden/>
    <w:unhideWhenUsed/>
    <w:rsid w:val="008C3210"/>
    <w:rPr>
      <w:color w:val="000080"/>
      <w:u w:val="single"/>
    </w:rPr>
  </w:style>
  <w:style w:type="paragraph" w:styleId="a6">
    <w:name w:val="List Paragraph"/>
    <w:basedOn w:val="a"/>
    <w:uiPriority w:val="34"/>
    <w:qFormat/>
    <w:rsid w:val="008C32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lna.omsu-nn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33225-E035-44CB-A8B8-5B713530C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Золотых</cp:lastModifiedBy>
  <cp:revision>6</cp:revision>
  <cp:lastPrinted>2016-10-04T11:52:00Z</cp:lastPrinted>
  <dcterms:created xsi:type="dcterms:W3CDTF">2016-09-27T06:53:00Z</dcterms:created>
  <dcterms:modified xsi:type="dcterms:W3CDTF">2016-10-04T11:52:00Z</dcterms:modified>
</cp:coreProperties>
</file>